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60"/>
        <w:tblW w:w="14526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740"/>
        <w:gridCol w:w="3168"/>
        <w:gridCol w:w="3168"/>
        <w:gridCol w:w="3186"/>
        <w:gridCol w:w="3264"/>
      </w:tblGrid>
      <w:tr w:rsidR="00E65EC8" w14:paraId="60C24303" w14:textId="77777777" w:rsidTr="00E65EC8">
        <w:trPr>
          <w:cantSplit/>
          <w:trHeight w:val="747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1784D8" w14:textId="77777777" w:rsidR="00E65EC8" w:rsidRPr="00EE6DD6" w:rsidRDefault="00E65EC8" w:rsidP="00E65EC8">
            <w:pPr>
              <w:pStyle w:val="Heading1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center"/>
              <w:rPr>
                <w:rFonts w:ascii="Century Gothic" w:hAnsi="Century Gothic"/>
                <w:bCs w:val="0"/>
                <w:i w:val="0"/>
                <w:iCs w:val="0"/>
                <w:sz w:val="22"/>
                <w:szCs w:val="22"/>
              </w:rPr>
            </w:pPr>
            <w:r w:rsidRPr="00EE6DD6">
              <w:rPr>
                <w:rFonts w:ascii="Century Gothic" w:hAnsi="Century Gothic"/>
                <w:bCs w:val="0"/>
                <w:i w:val="0"/>
                <w:iCs w:val="0"/>
                <w:sz w:val="22"/>
                <w:szCs w:val="22"/>
              </w:rPr>
              <w:t>Week of:</w:t>
            </w:r>
          </w:p>
          <w:p w14:paraId="465035C0" w14:textId="77777777" w:rsidR="00E65EC8" w:rsidRPr="00EE6DD6" w:rsidRDefault="00E65EC8" w:rsidP="00E65EC8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E0B37" w14:textId="77777777" w:rsidR="00E65EC8" w:rsidRDefault="00E65EC8" w:rsidP="00E65EC8">
            <w:pPr>
              <w:jc w:val="center"/>
              <w:rPr>
                <w:rFonts w:ascii="Century Gothic" w:hAnsi="Century Gothic"/>
                <w:b/>
              </w:rPr>
            </w:pPr>
          </w:p>
          <w:p w14:paraId="7A00F8C5" w14:textId="77777777" w:rsidR="00E65EC8" w:rsidRPr="0067653E" w:rsidRDefault="00E65EC8" w:rsidP="00E65EC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7653E">
              <w:rPr>
                <w:rFonts w:ascii="Century Gothic" w:hAnsi="Century Gothic"/>
                <w:b/>
                <w:sz w:val="22"/>
                <w:szCs w:val="22"/>
              </w:rPr>
              <w:t>March 23-27</w:t>
            </w:r>
          </w:p>
          <w:p w14:paraId="77A727D1" w14:textId="12549BD3" w:rsidR="00E65EC8" w:rsidRPr="005F24D5" w:rsidRDefault="00E65EC8" w:rsidP="00E65EC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7653E">
              <w:rPr>
                <w:rFonts w:ascii="Century Gothic" w:hAnsi="Century Gothic"/>
                <w:b/>
                <w:sz w:val="22"/>
                <w:szCs w:val="22"/>
              </w:rPr>
              <w:t>Theme:-Spring-Weather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7B4B9" w14:textId="77777777" w:rsidR="003326E4" w:rsidRDefault="003326E4" w:rsidP="00E65EC8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       </w:t>
            </w:r>
          </w:p>
          <w:p w14:paraId="6A9ADDA0" w14:textId="77777777" w:rsidR="00E65EC8" w:rsidRDefault="003326E4" w:rsidP="00E65EC8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March 30-April-3</w:t>
            </w:r>
          </w:p>
          <w:p w14:paraId="31084AB1" w14:textId="6008C353" w:rsidR="003326E4" w:rsidRPr="005F24D5" w:rsidRDefault="003326E4" w:rsidP="00E65EC8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heme: Transportation</w:t>
            </w: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A8F51" w14:textId="77777777" w:rsidR="00E65EC8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</w:rPr>
            </w:pPr>
          </w:p>
          <w:p w14:paraId="24FDBC97" w14:textId="30C4FD88" w:rsidR="003326E4" w:rsidRPr="003326E4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April 6-9</w:t>
            </w:r>
          </w:p>
          <w:p w14:paraId="3411B2CA" w14:textId="17933C02" w:rsidR="003326E4" w:rsidRPr="00E550B0" w:rsidRDefault="00BB7468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heme: Easter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644B0" w14:textId="1219137A" w:rsidR="00E65EC8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525EC5B" w14:textId="77777777" w:rsidR="00E65EC8" w:rsidRPr="005F24D5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5EC8" w:rsidRPr="007D6445" w14:paraId="02982A6C" w14:textId="77777777" w:rsidTr="003326E4">
        <w:trPr>
          <w:cantSplit/>
          <w:trHeight w:val="1743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91ADD2" w14:textId="5FADADB8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AC62210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2E15924F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bCs w:val="0"/>
                <w:iCs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bCs w:val="0"/>
                <w:iCs/>
                <w:sz w:val="22"/>
                <w:szCs w:val="22"/>
              </w:rPr>
              <w:t>Language</w:t>
            </w:r>
          </w:p>
          <w:p w14:paraId="0C9ABA04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bCs w:val="0"/>
                <w:iCs/>
                <w:sz w:val="22"/>
                <w:szCs w:val="22"/>
              </w:rPr>
              <w:t>Arts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632F2" w14:textId="4B5CF32C" w:rsidR="00E65EC8" w:rsidRPr="002D1BC8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  <w:sz w:val="18"/>
                <w:szCs w:val="18"/>
              </w:rPr>
              <w:t>Students will learn song</w:t>
            </w:r>
            <w:r w:rsidR="00177AF8">
              <w:rPr>
                <w:rFonts w:ascii="Century Gothic" w:hAnsi="Century Gothic"/>
                <w:bCs w:val="0"/>
                <w:sz w:val="18"/>
                <w:szCs w:val="18"/>
              </w:rPr>
              <w:t xml:space="preserve">s about spring:  Students will </w:t>
            </w:r>
            <w:r>
              <w:rPr>
                <w:rFonts w:ascii="Century Gothic" w:hAnsi="Century Gothic"/>
                <w:bCs w:val="0"/>
                <w:sz w:val="18"/>
                <w:szCs w:val="18"/>
              </w:rPr>
              <w:t>identify signs and sounds of spring</w:t>
            </w:r>
            <w:r w:rsidR="00177AF8">
              <w:rPr>
                <w:rFonts w:ascii="Century Gothic" w:hAnsi="Century Gothic"/>
                <w:bCs w:val="0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/>
                <w:bCs w:val="0"/>
                <w:sz w:val="18"/>
                <w:szCs w:val="18"/>
              </w:rPr>
              <w:t xml:space="preserve"> </w:t>
            </w:r>
            <w:r w:rsidR="00177AF8">
              <w:rPr>
                <w:rFonts w:ascii="Century Gothic" w:hAnsi="Century Gothic"/>
                <w:bCs w:val="0"/>
                <w:sz w:val="18"/>
                <w:szCs w:val="18"/>
              </w:rPr>
              <w:t>Students will identify signs of spring and respond to the writing prompt:  How Can I Care for God’s Creations</w:t>
            </w:r>
            <w:r>
              <w:rPr>
                <w:rFonts w:ascii="Century Gothic" w:hAnsi="Century Gothic"/>
                <w:bCs w:val="0"/>
                <w:sz w:val="18"/>
                <w:szCs w:val="18"/>
              </w:rPr>
              <w:t xml:space="preserve">         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EF2B6" w14:textId="2DC5626B" w:rsidR="00E65EC8" w:rsidRPr="002D1BC8" w:rsidRDefault="003326E4" w:rsidP="003326E4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</w:rPr>
              <w:t>Students will learn songs and listen to books-focus on rhyming words</w:t>
            </w: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D9A57" w14:textId="7C8FF000" w:rsidR="00E65EC8" w:rsidRPr="00A50BE1" w:rsidRDefault="00BB746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</w:rPr>
              <w:t>Students will learn about the Easter Story and the Easter message of “new life”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1FFFD" w14:textId="14935DEF" w:rsidR="00E65EC8" w:rsidRPr="00051946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  <w:sz w:val="18"/>
                <w:szCs w:val="18"/>
              </w:rPr>
            </w:pPr>
          </w:p>
        </w:tc>
      </w:tr>
      <w:tr w:rsidR="00E65EC8" w:rsidRPr="007D6445" w14:paraId="36B79715" w14:textId="77777777" w:rsidTr="00E65EC8">
        <w:trPr>
          <w:cantSplit/>
          <w:trHeight w:val="1402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A01EA5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3C45644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E2E53A2" w14:textId="77777777" w:rsidR="00E65EC8" w:rsidRPr="00EE6DD6" w:rsidRDefault="00E65EC8" w:rsidP="00E65EC8">
            <w:pPr>
              <w:pStyle w:val="Heading1"/>
              <w:jc w:val="center"/>
              <w:rPr>
                <w:rFonts w:ascii="Century Gothic" w:hAnsi="Century Gothic"/>
                <w:i w:val="0"/>
                <w:sz w:val="22"/>
                <w:szCs w:val="22"/>
              </w:rPr>
            </w:pPr>
            <w:r w:rsidRPr="00EE6DD6">
              <w:rPr>
                <w:rFonts w:ascii="Century Gothic" w:hAnsi="Century Gothic"/>
                <w:i w:val="0"/>
                <w:sz w:val="22"/>
                <w:szCs w:val="22"/>
              </w:rPr>
              <w:t>Math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6D567" w14:textId="61987D6C" w:rsidR="00E65EC8" w:rsidRPr="003326E4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 w:rsidRPr="003326E4">
              <w:rPr>
                <w:rFonts w:ascii="Century Gothic" w:hAnsi="Century Gothic"/>
                <w:bCs w:val="0"/>
              </w:rPr>
              <w:t>Students w</w:t>
            </w:r>
            <w:r w:rsidR="00FC1087" w:rsidRPr="003326E4">
              <w:rPr>
                <w:rFonts w:ascii="Century Gothic" w:hAnsi="Century Gothic"/>
                <w:bCs w:val="0"/>
              </w:rPr>
              <w:t>ill identify and order numbers 0</w:t>
            </w:r>
            <w:r w:rsidRPr="003326E4">
              <w:rPr>
                <w:rFonts w:ascii="Century Gothic" w:hAnsi="Century Gothic"/>
                <w:bCs w:val="0"/>
              </w:rPr>
              <w:t>-10</w:t>
            </w:r>
            <w:r w:rsidR="00FC1087" w:rsidRPr="003326E4">
              <w:rPr>
                <w:rFonts w:ascii="Century Gothic" w:hAnsi="Century Gothic"/>
                <w:bCs w:val="0"/>
              </w:rPr>
              <w:t xml:space="preserve"> or 0-15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B3B1A" w14:textId="43CDAE51" w:rsidR="00E65EC8" w:rsidRPr="002D1BC8" w:rsidRDefault="003326E4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</w:rPr>
              <w:t xml:space="preserve">Students will identify and order numbers 1-10 to create a number puzzle </w:t>
            </w:r>
            <w:r w:rsidR="00467737">
              <w:rPr>
                <w:rFonts w:ascii="Century Gothic" w:hAnsi="Century Gothic"/>
                <w:bCs w:val="0"/>
              </w:rPr>
              <w:t xml:space="preserve">                             Students will identify the number of sides and edges in their name rocket</w:t>
            </w:r>
            <w:r>
              <w:rPr>
                <w:rFonts w:ascii="Century Gothic" w:hAnsi="Century Gothic"/>
                <w:bCs w:val="0"/>
              </w:rPr>
              <w:t xml:space="preserve">   </w:t>
            </w: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C3A94" w14:textId="4D9EA52C" w:rsidR="00E65EC8" w:rsidRPr="00A50BE1" w:rsidRDefault="00EB22E1" w:rsidP="00F8680A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</w:rPr>
              <w:t>Students will identify and</w:t>
            </w:r>
            <w:r w:rsidR="002D12CE">
              <w:rPr>
                <w:rFonts w:ascii="Century Gothic" w:hAnsi="Century Gothic"/>
                <w:bCs w:val="0"/>
              </w:rPr>
              <w:t xml:space="preserve"> order numbers 1-10 to create an Easter </w:t>
            </w:r>
            <w:bookmarkStart w:id="0" w:name="_GoBack"/>
            <w:bookmarkEnd w:id="0"/>
            <w:r>
              <w:rPr>
                <w:rFonts w:ascii="Century Gothic" w:hAnsi="Century Gothic"/>
                <w:bCs w:val="0"/>
              </w:rPr>
              <w:t xml:space="preserve">number puzzle                              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738B2" w14:textId="059655AF" w:rsidR="00E65EC8" w:rsidRPr="00051946" w:rsidRDefault="00E65EC8" w:rsidP="00E65EC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Cs w:val="0"/>
                <w:sz w:val="18"/>
                <w:szCs w:val="18"/>
              </w:rPr>
            </w:pPr>
          </w:p>
        </w:tc>
      </w:tr>
      <w:tr w:rsidR="00E65EC8" w:rsidRPr="007D6445" w14:paraId="1D3BE9D9" w14:textId="77777777" w:rsidTr="00E65EC8">
        <w:trPr>
          <w:cantSplit/>
          <w:trHeight w:val="1301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2BD17A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8100EC8" w14:textId="77777777" w:rsidR="00E65EC8" w:rsidRPr="00EE6DD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B140A37" w14:textId="77777777" w:rsidR="00E65EC8" w:rsidRPr="00EE6DD6" w:rsidRDefault="00E65EC8" w:rsidP="00E65EC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sz w:val="22"/>
                <w:szCs w:val="22"/>
              </w:rPr>
              <w:t>Science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29086" w14:textId="3CDB4435" w:rsidR="00E65EC8" w:rsidRPr="00A43201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  <w:r w:rsidRPr="00BA7214">
              <w:rPr>
                <w:rFonts w:ascii="Century Gothic" w:hAnsi="Century Gothic"/>
                <w:sz w:val="18"/>
                <w:szCs w:val="18"/>
              </w:rPr>
              <w:t>Stud</w:t>
            </w:r>
            <w:r>
              <w:rPr>
                <w:rFonts w:ascii="Century Gothic" w:hAnsi="Century Gothic"/>
                <w:sz w:val="18"/>
                <w:szCs w:val="18"/>
              </w:rPr>
              <w:t>ents w</w:t>
            </w:r>
            <w:r w:rsidR="00297463">
              <w:rPr>
                <w:rFonts w:ascii="Century Gothic" w:hAnsi="Century Gothic"/>
                <w:sz w:val="18"/>
                <w:szCs w:val="18"/>
              </w:rPr>
              <w:t>ill explore outside signs of Spring- ex. Green grass starting to grow, buds on trees, flower sprouts coming up from the ground, birds chirping, squirrels finding buried nuts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8A7AF" w14:textId="6ECF823F" w:rsidR="00E65EC8" w:rsidRPr="00A43201" w:rsidRDefault="002F5BB5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  <w:r w:rsidRPr="00BA7214">
              <w:rPr>
                <w:rFonts w:ascii="Century Gothic" w:hAnsi="Century Gothic"/>
                <w:sz w:val="18"/>
                <w:szCs w:val="18"/>
              </w:rPr>
              <w:t>Stud</w:t>
            </w:r>
            <w:r>
              <w:rPr>
                <w:rFonts w:ascii="Century Gothic" w:hAnsi="Century Gothic"/>
                <w:sz w:val="18"/>
                <w:szCs w:val="18"/>
              </w:rPr>
              <w:t>ents will explore outside signs of Spring- ex. Green grass starting to grow, buds on trees, flower sprouts coming up from the ground, birds chirping, squirrels finding buried nuts</w:t>
            </w: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5A9D5" w14:textId="04D7B644" w:rsidR="00E65EC8" w:rsidRPr="005914BF" w:rsidRDefault="005914BF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18"/>
                <w:szCs w:val="18"/>
              </w:rPr>
            </w:pPr>
            <w:r w:rsidRPr="00BA7214">
              <w:rPr>
                <w:rFonts w:ascii="Century Gothic" w:hAnsi="Century Gothic"/>
                <w:sz w:val="18"/>
                <w:szCs w:val="18"/>
              </w:rPr>
              <w:t>Stud</w:t>
            </w:r>
            <w:r>
              <w:rPr>
                <w:rFonts w:ascii="Century Gothic" w:hAnsi="Century Gothic"/>
                <w:sz w:val="18"/>
                <w:szCs w:val="18"/>
              </w:rPr>
              <w:t>ents will explore outside signs of Spring- ex. Green grass starting to grow, buds on trees, flower sprouts coming up from the ground, birds chirping, squirrels finding buried nuts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5DE43" w14:textId="0950243A" w:rsidR="00E65EC8" w:rsidRPr="00051946" w:rsidRDefault="00E65EC8" w:rsidP="00E65EC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26E4" w:rsidRPr="007D6445" w14:paraId="118BC5ED" w14:textId="77777777" w:rsidTr="005460A3">
        <w:trPr>
          <w:cantSplit/>
          <w:trHeight w:val="1131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86F510" w14:textId="77777777" w:rsidR="003326E4" w:rsidRPr="00EE6DD6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A742860" w14:textId="77777777" w:rsidR="003326E4" w:rsidRPr="00EE6DD6" w:rsidRDefault="003326E4" w:rsidP="003326E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sz w:val="22"/>
                <w:szCs w:val="22"/>
              </w:rPr>
              <w:t>Motor Development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D636" w14:textId="23EABD54" w:rsidR="003326E4" w:rsidRPr="002D1BC8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Weather permitting:  Daily outside time-  Indoor recess- Go Noodle “What Time is it Mr. Fox” game        </w:t>
            </w:r>
            <w:r w:rsidRPr="003326E4">
              <w:rPr>
                <w:rFonts w:ascii="Century Gothic" w:hAnsi="Century Gothic"/>
                <w:b/>
                <w:noProof/>
                <w:sz w:val="18"/>
                <w:szCs w:val="18"/>
              </w:rPr>
              <w:t>Gym-Thursday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2D335" w14:textId="29C4A0FA" w:rsidR="003326E4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Weather permitting:  Daily outside time- </w:t>
            </w:r>
            <w:r w:rsidR="002F5BB5">
              <w:rPr>
                <w:rFonts w:ascii="Century Gothic" w:hAnsi="Century Gothic"/>
                <w:noProof/>
                <w:sz w:val="18"/>
                <w:szCs w:val="18"/>
              </w:rPr>
              <w:t>Indoor recess- Go Noodle</w:t>
            </w:r>
          </w:p>
          <w:p w14:paraId="56E2720F" w14:textId="77777777" w:rsidR="003326E4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14:paraId="153DC23F" w14:textId="461D8EA4" w:rsidR="003326E4" w:rsidRPr="003326E4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  <w:noProof/>
              </w:rPr>
            </w:pPr>
            <w:r w:rsidRPr="003326E4">
              <w:rPr>
                <w:rFonts w:ascii="Century Gothic" w:hAnsi="Century Gothic"/>
                <w:b/>
                <w:noProof/>
                <w:sz w:val="18"/>
                <w:szCs w:val="18"/>
              </w:rPr>
              <w:t>Gym-Friday</w:t>
            </w: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DFAB5" w14:textId="77777777" w:rsidR="003326E4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t xml:space="preserve">Weather permitting:  Daily outside time-   Indoor recess- Go Noodle </w:t>
            </w:r>
          </w:p>
          <w:p w14:paraId="2F64771E" w14:textId="77777777" w:rsidR="003326E4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14:paraId="191BE7ED" w14:textId="63DFCB59" w:rsidR="003326E4" w:rsidRPr="003326E4" w:rsidRDefault="003326E4" w:rsidP="00F8680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</w:rPr>
            </w:pPr>
            <w:r w:rsidRPr="003326E4">
              <w:rPr>
                <w:rFonts w:ascii="Century Gothic" w:hAnsi="Century Gothic"/>
                <w:b/>
                <w:noProof/>
                <w:sz w:val="18"/>
                <w:szCs w:val="18"/>
              </w:rPr>
              <w:t>Gym-</w:t>
            </w:r>
            <w:r w:rsidR="00F8680A">
              <w:rPr>
                <w:rFonts w:ascii="Century Gothic" w:hAnsi="Century Gothic"/>
                <w:b/>
                <w:noProof/>
                <w:sz w:val="18"/>
                <w:szCs w:val="18"/>
              </w:rPr>
              <w:t>Friday</w:t>
            </w:r>
            <w:r w:rsidR="002D12CE">
              <w:rPr>
                <w:rFonts w:ascii="Century Gothic" w:hAnsi="Century Gothic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1966B" w14:textId="76255A2F" w:rsidR="003326E4" w:rsidRPr="00051946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26E4" w:rsidRPr="007D6445" w14:paraId="463F1CE1" w14:textId="77777777" w:rsidTr="00E65EC8">
        <w:trPr>
          <w:cantSplit/>
          <w:trHeight w:val="813"/>
        </w:trPr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34D683" w14:textId="77777777" w:rsidR="003326E4" w:rsidRPr="00EE6DD6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8162906" w14:textId="77777777" w:rsidR="003326E4" w:rsidRPr="00EE6DD6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5307EF5" w14:textId="77777777" w:rsidR="003326E4" w:rsidRDefault="003326E4" w:rsidP="003326E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E6DD6">
              <w:rPr>
                <w:rFonts w:ascii="Century Gothic" w:hAnsi="Century Gothic"/>
                <w:b/>
                <w:sz w:val="22"/>
                <w:szCs w:val="22"/>
              </w:rPr>
              <w:t>Religion</w:t>
            </w:r>
          </w:p>
          <w:p w14:paraId="5083442F" w14:textId="77777777" w:rsidR="003326E4" w:rsidRDefault="003326E4" w:rsidP="003326E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6DBAE57" w14:textId="77777777" w:rsidR="003326E4" w:rsidRPr="00EE6DD6" w:rsidRDefault="003326E4" w:rsidP="003326E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2B11C" w14:textId="4B7C0ABA" w:rsidR="003326E4" w:rsidRPr="002D1BC8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s will learn about signs of spring and respond to writing prompt “How can I take care of God’s creations?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C35B1" w14:textId="2510F61E" w:rsidR="003326E4" w:rsidRPr="00467737" w:rsidRDefault="00467737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18"/>
                <w:szCs w:val="18"/>
              </w:rPr>
            </w:pPr>
            <w:r w:rsidRPr="00467737">
              <w:rPr>
                <w:rFonts w:ascii="Century Gothic" w:hAnsi="Century Gothic"/>
                <w:sz w:val="18"/>
                <w:szCs w:val="18"/>
              </w:rPr>
              <w:t>Students will learn about the importance of sharing</w:t>
            </w:r>
            <w:r>
              <w:rPr>
                <w:rFonts w:ascii="Century Gothic" w:hAnsi="Century Gothic"/>
                <w:sz w:val="18"/>
                <w:szCs w:val="18"/>
              </w:rPr>
              <w:t>- sharing makes you happy and Jesus happy</w:t>
            </w:r>
            <w:r w:rsidR="004E343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F25A0" w14:textId="2FA18037" w:rsidR="003326E4" w:rsidRPr="00A50BE1" w:rsidRDefault="00BB7468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s will learn that Jesus is always with us.  “Don’t worry- I will be back in 3 days”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AB56" w14:textId="644C06A1" w:rsidR="003326E4" w:rsidRPr="00051946" w:rsidRDefault="003326E4" w:rsidP="003326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E43C345" w14:textId="670CE5A4" w:rsidR="000D2AFE" w:rsidRPr="004A4ED5" w:rsidRDefault="0067653E" w:rsidP="004A4ED5">
      <w:pPr>
        <w:jc w:val="center"/>
        <w:rPr>
          <w:rFonts w:ascii="Century Gothic" w:hAnsi="Century Gothic"/>
          <w:b/>
          <w:color w:val="A73E3B"/>
          <w:sz w:val="56"/>
        </w:rPr>
      </w:pPr>
      <w:r w:rsidRPr="00ED7AB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08A71E9D" wp14:editId="1D9AD7F9">
            <wp:simplePos x="0" y="0"/>
            <wp:positionH relativeFrom="page">
              <wp:posOffset>2155508</wp:posOffset>
            </wp:positionH>
            <wp:positionV relativeFrom="paragraph">
              <wp:posOffset>-740728</wp:posOffset>
            </wp:positionV>
            <wp:extent cx="5829300" cy="9194622"/>
            <wp:effectExtent l="203517" t="177483" r="203518" b="16541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_0004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t="3572" r="14216" b="9244"/>
                    <a:stretch/>
                  </pic:blipFill>
                  <pic:spPr bwMode="auto">
                    <a:xfrm rot="5400000">
                      <a:off x="0" y="0"/>
                      <a:ext cx="5829300" cy="919462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D1">
        <w:rPr>
          <w:rFonts w:ascii="Century Gothic" w:hAnsi="Century Gothic"/>
          <w:b/>
          <w:color w:val="A73E3B"/>
          <w:sz w:val="72"/>
        </w:rPr>
        <w:t>Pre-K 3</w:t>
      </w:r>
      <w:r w:rsidR="004A4ED5" w:rsidRPr="00162DA8">
        <w:rPr>
          <w:rFonts w:ascii="Century Gothic" w:hAnsi="Century Gothic"/>
          <w:b/>
          <w:color w:val="A73E3B"/>
          <w:sz w:val="72"/>
        </w:rPr>
        <w:t xml:space="preserve"> Curriculum Outline</w:t>
      </w:r>
    </w:p>
    <w:sectPr w:rsidR="000D2AFE" w:rsidRPr="004A4ED5" w:rsidSect="00F6347B">
      <w:pgSz w:w="15840" w:h="12240" w:orient="landscape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B2"/>
    <w:rsid w:val="00025BEA"/>
    <w:rsid w:val="000B5C81"/>
    <w:rsid w:val="000C5C3A"/>
    <w:rsid w:val="000D2AFE"/>
    <w:rsid w:val="000F428E"/>
    <w:rsid w:val="00114276"/>
    <w:rsid w:val="00162DA8"/>
    <w:rsid w:val="00177AF8"/>
    <w:rsid w:val="001E6E8B"/>
    <w:rsid w:val="001F1286"/>
    <w:rsid w:val="00224231"/>
    <w:rsid w:val="00233A7C"/>
    <w:rsid w:val="00244463"/>
    <w:rsid w:val="00260046"/>
    <w:rsid w:val="002629FB"/>
    <w:rsid w:val="00297463"/>
    <w:rsid w:val="002B1770"/>
    <w:rsid w:val="002B418A"/>
    <w:rsid w:val="002C3BB2"/>
    <w:rsid w:val="002C505F"/>
    <w:rsid w:val="002D12CE"/>
    <w:rsid w:val="002D1BC8"/>
    <w:rsid w:val="002F5BB5"/>
    <w:rsid w:val="00300F8D"/>
    <w:rsid w:val="00325935"/>
    <w:rsid w:val="003272C9"/>
    <w:rsid w:val="003326E4"/>
    <w:rsid w:val="003363C3"/>
    <w:rsid w:val="003367A1"/>
    <w:rsid w:val="0035075B"/>
    <w:rsid w:val="00365D81"/>
    <w:rsid w:val="00372B5E"/>
    <w:rsid w:val="00390A5F"/>
    <w:rsid w:val="003E3FFB"/>
    <w:rsid w:val="00401AFE"/>
    <w:rsid w:val="00467737"/>
    <w:rsid w:val="004A4ED5"/>
    <w:rsid w:val="004D5BDD"/>
    <w:rsid w:val="004E3438"/>
    <w:rsid w:val="004F7B46"/>
    <w:rsid w:val="0052117D"/>
    <w:rsid w:val="00541A29"/>
    <w:rsid w:val="00543E16"/>
    <w:rsid w:val="005460A3"/>
    <w:rsid w:val="00576B2D"/>
    <w:rsid w:val="00583A2B"/>
    <w:rsid w:val="005914BF"/>
    <w:rsid w:val="006178E0"/>
    <w:rsid w:val="00643701"/>
    <w:rsid w:val="00644299"/>
    <w:rsid w:val="00667843"/>
    <w:rsid w:val="0067653E"/>
    <w:rsid w:val="006820EA"/>
    <w:rsid w:val="006B56E8"/>
    <w:rsid w:val="006C666F"/>
    <w:rsid w:val="007207E6"/>
    <w:rsid w:val="00724D20"/>
    <w:rsid w:val="007A5407"/>
    <w:rsid w:val="007C4EE2"/>
    <w:rsid w:val="007D38E2"/>
    <w:rsid w:val="007E3418"/>
    <w:rsid w:val="007F0DC0"/>
    <w:rsid w:val="008147AB"/>
    <w:rsid w:val="00814F0A"/>
    <w:rsid w:val="0082656B"/>
    <w:rsid w:val="0083676C"/>
    <w:rsid w:val="00852408"/>
    <w:rsid w:val="0089697B"/>
    <w:rsid w:val="008C60A3"/>
    <w:rsid w:val="009275BF"/>
    <w:rsid w:val="00986619"/>
    <w:rsid w:val="00986AC9"/>
    <w:rsid w:val="00997729"/>
    <w:rsid w:val="009B0922"/>
    <w:rsid w:val="00A17620"/>
    <w:rsid w:val="00A179E1"/>
    <w:rsid w:val="00A34017"/>
    <w:rsid w:val="00A42CE4"/>
    <w:rsid w:val="00A43201"/>
    <w:rsid w:val="00A50BE1"/>
    <w:rsid w:val="00A92C55"/>
    <w:rsid w:val="00AA1FAE"/>
    <w:rsid w:val="00AA5C08"/>
    <w:rsid w:val="00AB1033"/>
    <w:rsid w:val="00AB186B"/>
    <w:rsid w:val="00AB5816"/>
    <w:rsid w:val="00AC4BDA"/>
    <w:rsid w:val="00B02D00"/>
    <w:rsid w:val="00B046B7"/>
    <w:rsid w:val="00B05FF4"/>
    <w:rsid w:val="00B7705B"/>
    <w:rsid w:val="00BB47B5"/>
    <w:rsid w:val="00BB7468"/>
    <w:rsid w:val="00BD142C"/>
    <w:rsid w:val="00C03AB8"/>
    <w:rsid w:val="00C308B2"/>
    <w:rsid w:val="00C43548"/>
    <w:rsid w:val="00C46169"/>
    <w:rsid w:val="00C71ED2"/>
    <w:rsid w:val="00C963A0"/>
    <w:rsid w:val="00CD3456"/>
    <w:rsid w:val="00CE1DDB"/>
    <w:rsid w:val="00CE3326"/>
    <w:rsid w:val="00CF4E31"/>
    <w:rsid w:val="00D23914"/>
    <w:rsid w:val="00D36857"/>
    <w:rsid w:val="00D77945"/>
    <w:rsid w:val="00D808A7"/>
    <w:rsid w:val="00D83891"/>
    <w:rsid w:val="00D9554C"/>
    <w:rsid w:val="00DB46EF"/>
    <w:rsid w:val="00DF06D1"/>
    <w:rsid w:val="00E17E89"/>
    <w:rsid w:val="00E41A51"/>
    <w:rsid w:val="00E550B0"/>
    <w:rsid w:val="00E65EC8"/>
    <w:rsid w:val="00E728F5"/>
    <w:rsid w:val="00EB22E1"/>
    <w:rsid w:val="00ED7AB9"/>
    <w:rsid w:val="00EE393E"/>
    <w:rsid w:val="00EE6DD6"/>
    <w:rsid w:val="00F142D2"/>
    <w:rsid w:val="00F33E65"/>
    <w:rsid w:val="00F569DC"/>
    <w:rsid w:val="00F6347B"/>
    <w:rsid w:val="00F65020"/>
    <w:rsid w:val="00F8079C"/>
    <w:rsid w:val="00F8680A"/>
    <w:rsid w:val="00FB7015"/>
    <w:rsid w:val="00FC1087"/>
    <w:rsid w:val="00FC6B7A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56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B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08B2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8B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semiHidden/>
    <w:rsid w:val="00C30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308B2"/>
    <w:rPr>
      <w:rFonts w:ascii="Times New Roman" w:eastAsia="Times New Roman" w:hAnsi="Times New Roman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5F"/>
    <w:rPr>
      <w:rFonts w:ascii="Tahoma" w:eastAsia="Times New Roman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286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8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8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B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08B2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8B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semiHidden/>
    <w:rsid w:val="00C30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308B2"/>
    <w:rPr>
      <w:rFonts w:ascii="Times New Roman" w:eastAsia="Times New Roman" w:hAnsi="Times New Roman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5F"/>
    <w:rPr>
      <w:rFonts w:ascii="Tahoma" w:eastAsia="Times New Roman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286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8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8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2E13-8F31-42EE-930E-0DE1BBE1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ontano</dc:creator>
  <cp:lastModifiedBy>PreK3</cp:lastModifiedBy>
  <cp:revision>4</cp:revision>
  <cp:lastPrinted>2019-03-04T18:52:00Z</cp:lastPrinted>
  <dcterms:created xsi:type="dcterms:W3CDTF">2020-03-26T17:58:00Z</dcterms:created>
  <dcterms:modified xsi:type="dcterms:W3CDTF">2020-04-03T19:10:00Z</dcterms:modified>
</cp:coreProperties>
</file>